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ECEB" w14:textId="72E37912" w:rsidR="631321E2" w:rsidRDefault="631321E2" w:rsidP="631321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8596D4" w14:textId="0D2D5CFE" w:rsidR="337CFDA9" w:rsidRDefault="337CFDA9" w:rsidP="631321E2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6A833074" wp14:editId="0184C8FE">
            <wp:extent cx="2083435" cy="614192"/>
            <wp:effectExtent l="0" t="0" r="0" b="0"/>
            <wp:docPr id="8748620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6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566" w14:textId="568CC967" w:rsidR="631321E2" w:rsidRDefault="631321E2" w:rsidP="631321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E8D0DE" w14:textId="58315AC6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ind w:right="4335"/>
        <w:rPr>
          <w:rFonts w:ascii="Open Sans" w:hAnsi="Open Sans" w:cs="Open Sans"/>
          <w:b/>
          <w:sz w:val="20"/>
          <w:szCs w:val="20"/>
        </w:rPr>
      </w:pPr>
      <w:r w:rsidRPr="0034049B">
        <w:rPr>
          <w:rFonts w:ascii="Open Sans" w:hAnsi="Open Sans" w:cs="Open Sans"/>
          <w:b/>
          <w:sz w:val="20"/>
          <w:szCs w:val="20"/>
        </w:rPr>
        <w:t xml:space="preserve">Overzicht binnengekomen commentaren concept Richtlijn </w:t>
      </w:r>
      <w:r w:rsidR="004605CB">
        <w:rPr>
          <w:rFonts w:ascii="Open Sans" w:hAnsi="Open Sans" w:cs="Open Sans"/>
          <w:b/>
          <w:sz w:val="20"/>
          <w:szCs w:val="20"/>
        </w:rPr>
        <w:t>Obstipatie</w:t>
      </w:r>
      <w:r w:rsidR="004E70FD">
        <w:rPr>
          <w:rFonts w:ascii="Open Sans" w:hAnsi="Open Sans" w:cs="Open Sans"/>
          <w:b/>
          <w:sz w:val="20"/>
          <w:szCs w:val="20"/>
        </w:rPr>
        <w:t xml:space="preserve"> in de langdurige zorg</w:t>
      </w:r>
    </w:p>
    <w:p w14:paraId="2DA1BF0C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</w:p>
    <w:p w14:paraId="312B0681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</w:p>
    <w:p w14:paraId="5AA53FDB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t>Verstuurd op</w:t>
      </w:r>
      <w:r w:rsidRPr="0034049B">
        <w:rPr>
          <w:rFonts w:ascii="Open Sans" w:hAnsi="Open Sans" w:cs="Open Sans"/>
          <w:sz w:val="20"/>
          <w:szCs w:val="20"/>
        </w:rPr>
        <w:tab/>
        <w:t xml:space="preserve">: </w:t>
      </w:r>
    </w:p>
    <w:p w14:paraId="108F88DB" w14:textId="7B34C271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t>Reactie voor</w:t>
      </w:r>
      <w:r w:rsidRPr="0034049B">
        <w:rPr>
          <w:rFonts w:ascii="Open Sans" w:hAnsi="Open Sans" w:cs="Open Sans"/>
          <w:sz w:val="20"/>
          <w:szCs w:val="20"/>
        </w:rPr>
        <w:tab/>
        <w:t xml:space="preserve">: </w:t>
      </w:r>
    </w:p>
    <w:p w14:paraId="6D81FA4B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</w:p>
    <w:p w14:paraId="2E6C0D0D" w14:textId="77777777" w:rsidR="00C83DE1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aam lid:</w:t>
      </w:r>
    </w:p>
    <w:p w14:paraId="023D84AB" w14:textId="77777777" w:rsidR="00C83DE1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Lidmaatschapsnummer:</w:t>
      </w:r>
    </w:p>
    <w:p w14:paraId="0D17388A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amens interne commissie/ werkgroep: </w:t>
      </w:r>
    </w:p>
    <w:p w14:paraId="4CFC08C2" w14:textId="77777777" w:rsidR="00C83DE1" w:rsidRDefault="00C83DE1" w:rsidP="631321E2">
      <w:pPr>
        <w:rPr>
          <w:rFonts w:ascii="Arial" w:eastAsia="Arial" w:hAnsi="Arial" w:cs="Arial"/>
          <w:sz w:val="20"/>
          <w:szCs w:val="20"/>
        </w:rPr>
      </w:pPr>
    </w:p>
    <w:p w14:paraId="402FD94C" w14:textId="5DE7403C" w:rsidR="00651128" w:rsidRDefault="00651128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B981DEF" w14:textId="77777777" w:rsidR="2C20C58E" w:rsidRDefault="2C20C58E" w:rsidP="631321E2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45689C" w14:paraId="4353249F" w14:textId="77777777" w:rsidTr="00907F5A">
        <w:trPr>
          <w:trHeight w:hRule="exact" w:val="539"/>
        </w:trPr>
        <w:tc>
          <w:tcPr>
            <w:tcW w:w="14454" w:type="dxa"/>
            <w:shd w:val="clear" w:color="auto" w:fill="F6C2D8"/>
          </w:tcPr>
          <w:p w14:paraId="3A9D65B2" w14:textId="1D078AFF" w:rsidR="0045689C" w:rsidRPr="004841F0" w:rsidRDefault="400275EF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gemene opmerkingen over de </w:t>
            </w:r>
            <w:r w:rsidR="5005BDE0"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cept </w:t>
            </w:r>
            <w:r w:rsidR="006511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chtlijn</w:t>
            </w:r>
          </w:p>
        </w:tc>
      </w:tr>
      <w:tr w:rsidR="0045689C" w14:paraId="031421B7" w14:textId="77777777" w:rsidTr="631321E2">
        <w:trPr>
          <w:trHeight w:val="3969"/>
        </w:trPr>
        <w:tc>
          <w:tcPr>
            <w:tcW w:w="14454" w:type="dxa"/>
          </w:tcPr>
          <w:p w14:paraId="67B0C220" w14:textId="32D1D52C" w:rsidR="00970DDD" w:rsidRDefault="42339435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 xml:space="preserve">Graag horen </w:t>
            </w:r>
            <w:r w:rsidR="02244E40" w:rsidRPr="631321E2">
              <w:rPr>
                <w:rFonts w:ascii="Arial" w:eastAsia="Arial" w:hAnsi="Arial" w:cs="Arial"/>
                <w:sz w:val="20"/>
                <w:szCs w:val="20"/>
              </w:rPr>
              <w:t xml:space="preserve">wij </w:t>
            </w:r>
            <w:r w:rsidR="26F6A2A6" w:rsidRPr="631321E2">
              <w:rPr>
                <w:rFonts w:ascii="Arial" w:eastAsia="Arial" w:hAnsi="Arial" w:cs="Arial"/>
                <w:sz w:val="20"/>
                <w:szCs w:val="20"/>
              </w:rPr>
              <w:t xml:space="preserve">hier in hoofdlijnen </w:t>
            </w:r>
            <w:r w:rsidRPr="631321E2">
              <w:rPr>
                <w:rFonts w:ascii="Arial" w:eastAsia="Arial" w:hAnsi="Arial" w:cs="Arial"/>
                <w:sz w:val="20"/>
                <w:szCs w:val="20"/>
              </w:rPr>
              <w:t xml:space="preserve">wat u van de </w:t>
            </w:r>
            <w:r w:rsidR="00651128">
              <w:rPr>
                <w:rFonts w:ascii="Arial" w:eastAsia="Arial" w:hAnsi="Arial" w:cs="Arial"/>
                <w:sz w:val="20"/>
                <w:szCs w:val="20"/>
              </w:rPr>
              <w:t>richtlijn</w:t>
            </w:r>
            <w:r w:rsidRPr="631321E2">
              <w:rPr>
                <w:rFonts w:ascii="Arial" w:eastAsia="Arial" w:hAnsi="Arial" w:cs="Arial"/>
                <w:sz w:val="20"/>
                <w:szCs w:val="20"/>
              </w:rPr>
              <w:t xml:space="preserve"> vindt. </w:t>
            </w:r>
            <w:r w:rsidR="26F6A2A6" w:rsidRPr="631321E2">
              <w:rPr>
                <w:rFonts w:ascii="Arial" w:eastAsia="Arial" w:hAnsi="Arial" w:cs="Arial"/>
                <w:sz w:val="20"/>
                <w:szCs w:val="20"/>
              </w:rPr>
              <w:t>Kunt u zich vinden in de inhoud en de aanbevelingen?</w:t>
            </w:r>
          </w:p>
        </w:tc>
      </w:tr>
    </w:tbl>
    <w:p w14:paraId="1234CDD9" w14:textId="77777777" w:rsidR="00C07F3B" w:rsidRDefault="00C07F3B" w:rsidP="631321E2">
      <w:pPr>
        <w:jc w:val="left"/>
        <w:rPr>
          <w:rFonts w:ascii="Arial" w:eastAsia="Arial" w:hAnsi="Arial" w:cs="Arial"/>
          <w:sz w:val="20"/>
          <w:szCs w:val="20"/>
        </w:rPr>
      </w:pPr>
      <w:r w:rsidRPr="631321E2">
        <w:rPr>
          <w:rFonts w:ascii="Arial" w:eastAsia="Arial" w:hAnsi="Arial" w:cs="Arial"/>
          <w:sz w:val="20"/>
          <w:szCs w:val="20"/>
        </w:rPr>
        <w:br w:type="page"/>
      </w:r>
    </w:p>
    <w:p w14:paraId="31F1A5BE" w14:textId="1E51C322" w:rsidR="001B7D47" w:rsidRDefault="555107CB" w:rsidP="631321E2">
      <w:pPr>
        <w:jc w:val="left"/>
        <w:rPr>
          <w:rFonts w:ascii="Arial" w:eastAsia="Arial" w:hAnsi="Arial" w:cs="Arial"/>
          <w:sz w:val="20"/>
          <w:szCs w:val="20"/>
        </w:rPr>
      </w:pPr>
      <w:r w:rsidRPr="631321E2">
        <w:rPr>
          <w:rFonts w:ascii="Arial" w:eastAsia="Arial" w:hAnsi="Arial" w:cs="Arial"/>
          <w:sz w:val="20"/>
          <w:szCs w:val="20"/>
        </w:rPr>
        <w:lastRenderedPageBreak/>
        <w:t xml:space="preserve">Graag ontvangen wij hieronder uw commentaar per </w:t>
      </w:r>
      <w:r w:rsidR="00B070B8">
        <w:rPr>
          <w:rFonts w:ascii="Arial" w:eastAsia="Arial" w:hAnsi="Arial" w:cs="Arial"/>
          <w:sz w:val="20"/>
          <w:szCs w:val="20"/>
        </w:rPr>
        <w:t>hoofdstuk en per paragraaf</w:t>
      </w:r>
      <w:r w:rsidR="669D2A6B" w:rsidRPr="631321E2">
        <w:rPr>
          <w:rFonts w:ascii="Arial" w:eastAsia="Arial" w:hAnsi="Arial" w:cs="Arial"/>
          <w:sz w:val="20"/>
          <w:szCs w:val="20"/>
        </w:rPr>
        <w:t>.</w:t>
      </w:r>
    </w:p>
    <w:p w14:paraId="21BE35DC" w14:textId="77777777" w:rsidR="004764F3" w:rsidRDefault="004764F3" w:rsidP="631321E2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A21556" w:rsidRPr="004C453C" w14:paraId="4BA86D9F" w14:textId="77777777" w:rsidTr="00907F5A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437DC983" w14:textId="50A91AD0" w:rsidR="00892479" w:rsidRPr="004C453C" w:rsidRDefault="00B60F17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lk54878743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ofdstuk 2: </w:t>
            </w:r>
            <w:r w:rsidR="5005BDE0"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gemene i</w:t>
            </w:r>
            <w:r w:rsidR="400E2720"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leiding</w:t>
            </w:r>
          </w:p>
        </w:tc>
      </w:tr>
      <w:tr w:rsidR="00EB1FF6" w:rsidRPr="004C453C" w14:paraId="6AE13DCC" w14:textId="77777777" w:rsidTr="004605CB">
        <w:trPr>
          <w:tblHeader/>
        </w:trPr>
        <w:tc>
          <w:tcPr>
            <w:tcW w:w="1988" w:type="dxa"/>
            <w:shd w:val="clear" w:color="auto" w:fill="F6C2D8"/>
          </w:tcPr>
          <w:p w14:paraId="7F390139" w14:textId="2F67F035" w:rsidR="00EB1FF6" w:rsidRPr="004C453C" w:rsidRDefault="00EB1FF6" w:rsidP="631321E2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ladzijde en paragraafnummer en </w:t>
            </w:r>
            <w:r w:rsidR="004605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12616" w:type="dxa"/>
            <w:shd w:val="clear" w:color="auto" w:fill="F6C2D8"/>
          </w:tcPr>
          <w:p w14:paraId="5E3AB883" w14:textId="2C0C81AA" w:rsidR="00EB1FF6" w:rsidRPr="004C453C" w:rsidRDefault="00EB1FF6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aar (inclusief argumentatie, mogelijke voorstel voor verbetering en </w:t>
            </w:r>
            <w:r w:rsidR="004605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ijbehoren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ties)</w:t>
            </w:r>
          </w:p>
        </w:tc>
      </w:tr>
      <w:tr w:rsidR="00EB1FF6" w:rsidRPr="004C453C" w14:paraId="1C444DC1" w14:textId="77777777" w:rsidTr="004605CB">
        <w:trPr>
          <w:trHeight w:val="811"/>
        </w:trPr>
        <w:tc>
          <w:tcPr>
            <w:tcW w:w="1988" w:type="dxa"/>
          </w:tcPr>
          <w:p w14:paraId="322641D4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0B09F542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1FF6" w:rsidRPr="004C453C" w14:paraId="07D7B754" w14:textId="77777777" w:rsidTr="004605CB">
        <w:trPr>
          <w:trHeight w:val="811"/>
        </w:trPr>
        <w:tc>
          <w:tcPr>
            <w:tcW w:w="1988" w:type="dxa"/>
          </w:tcPr>
          <w:p w14:paraId="07ECD2DF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61410E69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1FF6" w:rsidRPr="004C453C" w14:paraId="301BB10D" w14:textId="77777777" w:rsidTr="004605CB">
        <w:trPr>
          <w:trHeight w:val="811"/>
        </w:trPr>
        <w:tc>
          <w:tcPr>
            <w:tcW w:w="1988" w:type="dxa"/>
          </w:tcPr>
          <w:p w14:paraId="54F0EA93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308C02C3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1FF6" w:rsidRPr="004C453C" w14:paraId="40693C33" w14:textId="77777777" w:rsidTr="004605CB">
        <w:trPr>
          <w:trHeight w:val="811"/>
        </w:trPr>
        <w:tc>
          <w:tcPr>
            <w:tcW w:w="1988" w:type="dxa"/>
          </w:tcPr>
          <w:p w14:paraId="1A7E41A1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19F21934" w14:textId="77777777" w:rsidR="00EB1FF6" w:rsidRPr="004764F3" w:rsidRDefault="00EB1FF6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0"/>
    </w:tbl>
    <w:p w14:paraId="2659B828" w14:textId="5AEAAF73" w:rsidR="00C56B52" w:rsidRDefault="00C56B52" w:rsidP="631321E2">
      <w:pPr>
        <w:rPr>
          <w:rFonts w:ascii="Arial" w:eastAsia="Arial" w:hAnsi="Arial" w:cs="Arial"/>
          <w:sz w:val="20"/>
          <w:szCs w:val="20"/>
        </w:rPr>
      </w:pPr>
    </w:p>
    <w:p w14:paraId="1218176F" w14:textId="77777777" w:rsidR="009008A0" w:rsidRDefault="00C56B52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5ACE1C6" w14:textId="77777777" w:rsidR="009008A0" w:rsidRDefault="009008A0">
      <w:pPr>
        <w:jc w:val="left"/>
        <w:rPr>
          <w:rFonts w:ascii="Arial" w:eastAsia="Arial" w:hAnsi="Arial" w:cs="Arial"/>
          <w:sz w:val="20"/>
          <w:szCs w:val="20"/>
        </w:rPr>
      </w:pPr>
    </w:p>
    <w:p w14:paraId="17FF72F5" w14:textId="77777777" w:rsidR="009008A0" w:rsidRDefault="009008A0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9008A0" w:rsidRPr="004C453C" w14:paraId="31145BCB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045E4F49" w14:textId="78E1F97F" w:rsidR="009008A0" w:rsidRPr="004C453C" w:rsidRDefault="00B60F17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ofdstuk 3: Risicofactoren</w:t>
            </w:r>
          </w:p>
        </w:tc>
      </w:tr>
      <w:tr w:rsidR="009008A0" w:rsidRPr="004C453C" w14:paraId="2ACB33A2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75123E07" w14:textId="77777777" w:rsidR="009008A0" w:rsidRPr="004C453C" w:rsidRDefault="009008A0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57E29717" w14:textId="77777777" w:rsidR="009008A0" w:rsidRPr="004C453C" w:rsidRDefault="009008A0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9008A0" w:rsidRPr="004C453C" w14:paraId="2C76113D" w14:textId="77777777" w:rsidTr="00B741D3">
        <w:trPr>
          <w:trHeight w:val="811"/>
        </w:trPr>
        <w:tc>
          <w:tcPr>
            <w:tcW w:w="1988" w:type="dxa"/>
          </w:tcPr>
          <w:p w14:paraId="5088A55E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253CE6FC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08A0" w:rsidRPr="004C453C" w14:paraId="6DF115C4" w14:textId="77777777" w:rsidTr="00B741D3">
        <w:trPr>
          <w:trHeight w:val="811"/>
        </w:trPr>
        <w:tc>
          <w:tcPr>
            <w:tcW w:w="1988" w:type="dxa"/>
          </w:tcPr>
          <w:p w14:paraId="488013C5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48358C3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08A0" w:rsidRPr="004C453C" w14:paraId="180C08C6" w14:textId="77777777" w:rsidTr="00B741D3">
        <w:trPr>
          <w:trHeight w:val="811"/>
        </w:trPr>
        <w:tc>
          <w:tcPr>
            <w:tcW w:w="1988" w:type="dxa"/>
          </w:tcPr>
          <w:p w14:paraId="54DCF3D1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3B827D41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08A0" w:rsidRPr="004C453C" w14:paraId="6C76A45F" w14:textId="77777777" w:rsidTr="00B741D3">
        <w:trPr>
          <w:trHeight w:val="811"/>
        </w:trPr>
        <w:tc>
          <w:tcPr>
            <w:tcW w:w="1988" w:type="dxa"/>
          </w:tcPr>
          <w:p w14:paraId="20B94576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EAA75D0" w14:textId="77777777" w:rsidR="009008A0" w:rsidRPr="004764F3" w:rsidRDefault="009008A0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8247D2" w14:textId="77777777" w:rsidR="00B60F17" w:rsidRDefault="009008A0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B73F384" w14:textId="77777777" w:rsidR="00B60F17" w:rsidRDefault="00B60F17">
      <w:pPr>
        <w:jc w:val="left"/>
        <w:rPr>
          <w:rFonts w:ascii="Arial" w:eastAsia="Arial" w:hAnsi="Arial" w:cs="Arial"/>
          <w:sz w:val="20"/>
          <w:szCs w:val="20"/>
        </w:rPr>
      </w:pPr>
    </w:p>
    <w:p w14:paraId="7187FA7F" w14:textId="77777777" w:rsidR="00B60F17" w:rsidRDefault="00B60F17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B60F17" w:rsidRPr="004C453C" w14:paraId="415F4EAA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08A1C716" w14:textId="42F51B5B" w:rsidR="00B60F17" w:rsidRPr="004C453C" w:rsidRDefault="00B60F17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ofdstuk 4: </w:t>
            </w:r>
            <w:r w:rsidR="00D67D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ervatie ontlastingspatroon</w:t>
            </w:r>
          </w:p>
        </w:tc>
      </w:tr>
      <w:tr w:rsidR="00B60F17" w:rsidRPr="004C453C" w14:paraId="48D0FB4D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0059A807" w14:textId="77777777" w:rsidR="00B60F17" w:rsidRPr="004C453C" w:rsidRDefault="00B60F17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0A8FC6F9" w14:textId="77777777" w:rsidR="00B60F17" w:rsidRPr="004C453C" w:rsidRDefault="00B60F17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B60F17" w:rsidRPr="004C453C" w14:paraId="5E8A606F" w14:textId="77777777" w:rsidTr="00B741D3">
        <w:trPr>
          <w:trHeight w:val="811"/>
        </w:trPr>
        <w:tc>
          <w:tcPr>
            <w:tcW w:w="1988" w:type="dxa"/>
          </w:tcPr>
          <w:p w14:paraId="14458DB6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4B5A3404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0F17" w:rsidRPr="004C453C" w14:paraId="4C42C0E1" w14:textId="77777777" w:rsidTr="00B741D3">
        <w:trPr>
          <w:trHeight w:val="811"/>
        </w:trPr>
        <w:tc>
          <w:tcPr>
            <w:tcW w:w="1988" w:type="dxa"/>
          </w:tcPr>
          <w:p w14:paraId="7DA25A23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5868EC6C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0F17" w:rsidRPr="004C453C" w14:paraId="1769619E" w14:textId="77777777" w:rsidTr="00B741D3">
        <w:trPr>
          <w:trHeight w:val="811"/>
        </w:trPr>
        <w:tc>
          <w:tcPr>
            <w:tcW w:w="1988" w:type="dxa"/>
          </w:tcPr>
          <w:p w14:paraId="37EE42D1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4A8625EA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0F17" w:rsidRPr="004C453C" w14:paraId="78CCAE73" w14:textId="77777777" w:rsidTr="00B741D3">
        <w:trPr>
          <w:trHeight w:val="811"/>
        </w:trPr>
        <w:tc>
          <w:tcPr>
            <w:tcW w:w="1988" w:type="dxa"/>
          </w:tcPr>
          <w:p w14:paraId="40D2BB8C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6F71B8D5" w14:textId="77777777" w:rsidR="00B60F17" w:rsidRPr="004764F3" w:rsidRDefault="00B60F17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A949FC" w14:textId="77777777" w:rsidR="00D67D2C" w:rsidRDefault="00D67D2C">
      <w:pPr>
        <w:jc w:val="left"/>
        <w:rPr>
          <w:rFonts w:ascii="Arial" w:eastAsia="Arial" w:hAnsi="Arial" w:cs="Arial"/>
          <w:sz w:val="20"/>
          <w:szCs w:val="20"/>
        </w:rPr>
      </w:pPr>
    </w:p>
    <w:p w14:paraId="1401A22C" w14:textId="77777777" w:rsidR="00D67D2C" w:rsidRDefault="00D67D2C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7268DFB" w14:textId="77777777" w:rsidR="00D67D2C" w:rsidRDefault="00D67D2C">
      <w:pPr>
        <w:jc w:val="left"/>
        <w:rPr>
          <w:rFonts w:ascii="Arial" w:eastAsia="Arial" w:hAnsi="Arial" w:cs="Arial"/>
          <w:sz w:val="20"/>
          <w:szCs w:val="20"/>
        </w:rPr>
      </w:pPr>
    </w:p>
    <w:p w14:paraId="5B3AA399" w14:textId="77777777" w:rsidR="00D67D2C" w:rsidRDefault="00D67D2C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D67D2C" w:rsidRPr="004C453C" w14:paraId="52939E0A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73A31618" w14:textId="7D7E51D3" w:rsidR="00D67D2C" w:rsidRPr="004C453C" w:rsidRDefault="00D67D2C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ofdstuk 5: </w:t>
            </w:r>
            <w:r w:rsidR="00316A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efstijladviezen en interventies</w:t>
            </w:r>
          </w:p>
        </w:tc>
      </w:tr>
      <w:tr w:rsidR="00D67D2C" w:rsidRPr="004C453C" w14:paraId="4B5A2541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0422C146" w14:textId="77777777" w:rsidR="00D67D2C" w:rsidRPr="004C453C" w:rsidRDefault="00D67D2C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445D5386" w14:textId="77777777" w:rsidR="00D67D2C" w:rsidRPr="004C453C" w:rsidRDefault="00D67D2C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D67D2C" w:rsidRPr="004C453C" w14:paraId="5CF859C7" w14:textId="77777777" w:rsidTr="00B741D3">
        <w:trPr>
          <w:trHeight w:val="811"/>
        </w:trPr>
        <w:tc>
          <w:tcPr>
            <w:tcW w:w="1988" w:type="dxa"/>
          </w:tcPr>
          <w:p w14:paraId="5C5405D4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1E708057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7D2C" w:rsidRPr="004C453C" w14:paraId="5A39D2AB" w14:textId="77777777" w:rsidTr="00B741D3">
        <w:trPr>
          <w:trHeight w:val="811"/>
        </w:trPr>
        <w:tc>
          <w:tcPr>
            <w:tcW w:w="1988" w:type="dxa"/>
          </w:tcPr>
          <w:p w14:paraId="3E990EC5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10D86F7D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7D2C" w:rsidRPr="004C453C" w14:paraId="0DA68A88" w14:textId="77777777" w:rsidTr="00B741D3">
        <w:trPr>
          <w:trHeight w:val="811"/>
        </w:trPr>
        <w:tc>
          <w:tcPr>
            <w:tcW w:w="1988" w:type="dxa"/>
          </w:tcPr>
          <w:p w14:paraId="7753D62A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664C069C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7D2C" w:rsidRPr="004C453C" w14:paraId="3D62DA37" w14:textId="77777777" w:rsidTr="00B741D3">
        <w:trPr>
          <w:trHeight w:val="811"/>
        </w:trPr>
        <w:tc>
          <w:tcPr>
            <w:tcW w:w="1988" w:type="dxa"/>
          </w:tcPr>
          <w:p w14:paraId="491D408C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02421D18" w14:textId="77777777" w:rsidR="00D67D2C" w:rsidRPr="004764F3" w:rsidRDefault="00D67D2C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1A1603" w14:textId="77777777" w:rsidR="00316AC1" w:rsidRDefault="00B60F17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4C97E64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56CCCA87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316AC1" w:rsidRPr="004C453C" w14:paraId="6EF1D86F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09828340" w14:textId="78036E14" w:rsidR="00316AC1" w:rsidRPr="004C453C" w:rsidRDefault="00316AC1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ofdstuk 6: Organisatie van zorg</w:t>
            </w:r>
          </w:p>
        </w:tc>
      </w:tr>
      <w:tr w:rsidR="00316AC1" w:rsidRPr="004C453C" w14:paraId="249CDAD5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4F08FE47" w14:textId="77777777" w:rsidR="00316AC1" w:rsidRPr="004C453C" w:rsidRDefault="00316AC1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270FCF9F" w14:textId="77777777" w:rsidR="00316AC1" w:rsidRPr="004C453C" w:rsidRDefault="00316AC1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316AC1" w:rsidRPr="004C453C" w14:paraId="75AFCEFE" w14:textId="77777777" w:rsidTr="00B741D3">
        <w:trPr>
          <w:trHeight w:val="811"/>
        </w:trPr>
        <w:tc>
          <w:tcPr>
            <w:tcW w:w="1988" w:type="dxa"/>
          </w:tcPr>
          <w:p w14:paraId="3083EF94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508ABE35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186C0B36" w14:textId="77777777" w:rsidTr="00B741D3">
        <w:trPr>
          <w:trHeight w:val="811"/>
        </w:trPr>
        <w:tc>
          <w:tcPr>
            <w:tcW w:w="1988" w:type="dxa"/>
          </w:tcPr>
          <w:p w14:paraId="74A4DB02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372DBED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4DE95818" w14:textId="77777777" w:rsidTr="00B741D3">
        <w:trPr>
          <w:trHeight w:val="811"/>
        </w:trPr>
        <w:tc>
          <w:tcPr>
            <w:tcW w:w="1988" w:type="dxa"/>
          </w:tcPr>
          <w:p w14:paraId="03F6D0B1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2EB0C103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1CB5ACFE" w14:textId="77777777" w:rsidTr="00B741D3">
        <w:trPr>
          <w:trHeight w:val="811"/>
        </w:trPr>
        <w:tc>
          <w:tcPr>
            <w:tcW w:w="1988" w:type="dxa"/>
          </w:tcPr>
          <w:p w14:paraId="0BE57FEA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E68FCC2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5FD3F57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15E4885C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3075D7C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1489C3B1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1BF34020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316AC1" w:rsidRPr="004C453C" w14:paraId="5201946D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5DEFC265" w14:textId="6A57F0B6" w:rsidR="00316AC1" w:rsidRPr="004C453C" w:rsidRDefault="00316AC1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ofdstuk 7: Verantwoording</w:t>
            </w:r>
          </w:p>
        </w:tc>
      </w:tr>
      <w:tr w:rsidR="00316AC1" w:rsidRPr="004C453C" w14:paraId="4AD7CD29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21A7FD7B" w14:textId="77777777" w:rsidR="00316AC1" w:rsidRPr="004C453C" w:rsidRDefault="00316AC1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44B41008" w14:textId="77777777" w:rsidR="00316AC1" w:rsidRPr="004C453C" w:rsidRDefault="00316AC1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316AC1" w:rsidRPr="004C453C" w14:paraId="28459928" w14:textId="77777777" w:rsidTr="00B741D3">
        <w:trPr>
          <w:trHeight w:val="811"/>
        </w:trPr>
        <w:tc>
          <w:tcPr>
            <w:tcW w:w="1988" w:type="dxa"/>
          </w:tcPr>
          <w:p w14:paraId="53E677F5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4B94D895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40A1A6C5" w14:textId="77777777" w:rsidTr="00B741D3">
        <w:trPr>
          <w:trHeight w:val="811"/>
        </w:trPr>
        <w:tc>
          <w:tcPr>
            <w:tcW w:w="1988" w:type="dxa"/>
          </w:tcPr>
          <w:p w14:paraId="111162E2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630B394A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5475630D" w14:textId="77777777" w:rsidTr="00B741D3">
        <w:trPr>
          <w:trHeight w:val="811"/>
        </w:trPr>
        <w:tc>
          <w:tcPr>
            <w:tcW w:w="1988" w:type="dxa"/>
          </w:tcPr>
          <w:p w14:paraId="1487BA12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35FA0A99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1282097A" w14:textId="77777777" w:rsidTr="00B741D3">
        <w:trPr>
          <w:trHeight w:val="811"/>
        </w:trPr>
        <w:tc>
          <w:tcPr>
            <w:tcW w:w="1988" w:type="dxa"/>
          </w:tcPr>
          <w:p w14:paraId="3665D0E6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B0BE5F6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C57709C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077B870F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5AAA251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655745E9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p w14:paraId="1096FEBA" w14:textId="77777777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316AC1" w:rsidRPr="004C453C" w14:paraId="0052974E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0BB6D694" w14:textId="41FC09CB" w:rsidR="00316AC1" w:rsidRPr="004C453C" w:rsidRDefault="00316AC1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ofdstuk 8: </w:t>
            </w:r>
            <w:r w:rsidR="00192BC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lementatieplan en Kennislacunes</w:t>
            </w:r>
          </w:p>
        </w:tc>
      </w:tr>
      <w:tr w:rsidR="00316AC1" w:rsidRPr="004C453C" w14:paraId="2EB3A0C8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7B832CE7" w14:textId="77777777" w:rsidR="00316AC1" w:rsidRPr="004C453C" w:rsidRDefault="00316AC1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725E8224" w14:textId="77777777" w:rsidR="00316AC1" w:rsidRPr="004C453C" w:rsidRDefault="00316AC1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316AC1" w:rsidRPr="004C453C" w14:paraId="6CB445F3" w14:textId="77777777" w:rsidTr="00B741D3">
        <w:trPr>
          <w:trHeight w:val="811"/>
        </w:trPr>
        <w:tc>
          <w:tcPr>
            <w:tcW w:w="1988" w:type="dxa"/>
          </w:tcPr>
          <w:p w14:paraId="3C2BDC51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9AFEA16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217EA609" w14:textId="77777777" w:rsidTr="00B741D3">
        <w:trPr>
          <w:trHeight w:val="811"/>
        </w:trPr>
        <w:tc>
          <w:tcPr>
            <w:tcW w:w="1988" w:type="dxa"/>
          </w:tcPr>
          <w:p w14:paraId="5AEC7423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3C303C1B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2D0DD46A" w14:textId="77777777" w:rsidTr="00B741D3">
        <w:trPr>
          <w:trHeight w:val="811"/>
        </w:trPr>
        <w:tc>
          <w:tcPr>
            <w:tcW w:w="1988" w:type="dxa"/>
          </w:tcPr>
          <w:p w14:paraId="12B47306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2FAD7929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6AC1" w:rsidRPr="004C453C" w14:paraId="6F36E983" w14:textId="77777777" w:rsidTr="00B741D3">
        <w:trPr>
          <w:trHeight w:val="811"/>
        </w:trPr>
        <w:tc>
          <w:tcPr>
            <w:tcW w:w="1988" w:type="dxa"/>
          </w:tcPr>
          <w:p w14:paraId="069ABB08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905D12F" w14:textId="77777777" w:rsidR="00316AC1" w:rsidRPr="004764F3" w:rsidRDefault="00316AC1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2BEA7C" w14:textId="77777777" w:rsidR="00192BC4" w:rsidRDefault="00192BC4">
      <w:pPr>
        <w:jc w:val="left"/>
        <w:rPr>
          <w:rFonts w:ascii="Arial" w:eastAsia="Arial" w:hAnsi="Arial" w:cs="Arial"/>
          <w:sz w:val="20"/>
          <w:szCs w:val="20"/>
        </w:rPr>
      </w:pPr>
    </w:p>
    <w:p w14:paraId="23216412" w14:textId="77777777" w:rsidR="00192BC4" w:rsidRDefault="00192BC4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57DE775" w14:textId="77777777" w:rsidR="00192BC4" w:rsidRDefault="00192BC4">
      <w:pPr>
        <w:jc w:val="left"/>
        <w:rPr>
          <w:rFonts w:ascii="Arial" w:eastAsia="Arial" w:hAnsi="Arial" w:cs="Arial"/>
          <w:sz w:val="20"/>
          <w:szCs w:val="20"/>
        </w:rPr>
      </w:pPr>
    </w:p>
    <w:p w14:paraId="20AE01D4" w14:textId="77777777" w:rsidR="00192BC4" w:rsidRDefault="00192BC4">
      <w:pPr>
        <w:jc w:val="left"/>
        <w:rPr>
          <w:rFonts w:ascii="Arial" w:eastAsia="Arial" w:hAnsi="Arial" w:cs="Arial"/>
          <w:sz w:val="20"/>
          <w:szCs w:val="20"/>
        </w:rPr>
      </w:pPr>
    </w:p>
    <w:p w14:paraId="758990E1" w14:textId="77777777" w:rsidR="00192BC4" w:rsidRDefault="00192BC4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616"/>
      </w:tblGrid>
      <w:tr w:rsidR="00192BC4" w:rsidRPr="004C453C" w14:paraId="2F77FED3" w14:textId="77777777" w:rsidTr="00B741D3">
        <w:trPr>
          <w:trHeight w:val="539"/>
          <w:tblHeader/>
        </w:trPr>
        <w:tc>
          <w:tcPr>
            <w:tcW w:w="14604" w:type="dxa"/>
            <w:gridSpan w:val="2"/>
            <w:shd w:val="clear" w:color="auto" w:fill="F6C2D8"/>
          </w:tcPr>
          <w:p w14:paraId="3987F2BD" w14:textId="6B10DB4D" w:rsidR="00192BC4" w:rsidRPr="004C453C" w:rsidRDefault="00192BC4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ijlagen (op het platform </w:t>
            </w:r>
            <w:hyperlink r:id="rId12" w:history="1">
              <w:r w:rsidRPr="00B43E15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</w:rPr>
                <w:t>www.richtlijnenlangdurigezorg.nl</w:t>
              </w:r>
            </w:hyperlink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e vinden </w:t>
            </w:r>
            <w:r w:rsidR="005757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d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2BC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en en video'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92BC4" w:rsidRPr="004C453C" w14:paraId="0E66AC08" w14:textId="77777777" w:rsidTr="00B741D3">
        <w:trPr>
          <w:tblHeader/>
        </w:trPr>
        <w:tc>
          <w:tcPr>
            <w:tcW w:w="1988" w:type="dxa"/>
            <w:shd w:val="clear" w:color="auto" w:fill="F6C2D8"/>
          </w:tcPr>
          <w:p w14:paraId="2977A70A" w14:textId="77777777" w:rsidR="00192BC4" w:rsidRPr="004C453C" w:rsidRDefault="00192BC4" w:rsidP="00B741D3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dzijde en paragraafnummer en -titel</w:t>
            </w:r>
          </w:p>
        </w:tc>
        <w:tc>
          <w:tcPr>
            <w:tcW w:w="12616" w:type="dxa"/>
            <w:shd w:val="clear" w:color="auto" w:fill="F6C2D8"/>
          </w:tcPr>
          <w:p w14:paraId="6E5001EC" w14:textId="77777777" w:rsidR="00192BC4" w:rsidRPr="004C453C" w:rsidRDefault="00192BC4" w:rsidP="00B741D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aar (inclusief argumentatie, mogelijke voorstel voor verbetering en bijbehorende referenties)</w:t>
            </w:r>
          </w:p>
        </w:tc>
      </w:tr>
      <w:tr w:rsidR="00192BC4" w:rsidRPr="004C453C" w14:paraId="23B809F0" w14:textId="77777777" w:rsidTr="00B741D3">
        <w:trPr>
          <w:trHeight w:val="811"/>
        </w:trPr>
        <w:tc>
          <w:tcPr>
            <w:tcW w:w="1988" w:type="dxa"/>
          </w:tcPr>
          <w:p w14:paraId="13E25499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6CD43311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2BC4" w:rsidRPr="004C453C" w14:paraId="2B9354D7" w14:textId="77777777" w:rsidTr="00B741D3">
        <w:trPr>
          <w:trHeight w:val="811"/>
        </w:trPr>
        <w:tc>
          <w:tcPr>
            <w:tcW w:w="1988" w:type="dxa"/>
          </w:tcPr>
          <w:p w14:paraId="66621247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5B6422AE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2BC4" w:rsidRPr="004C453C" w14:paraId="4A206C2A" w14:textId="77777777" w:rsidTr="00B741D3">
        <w:trPr>
          <w:trHeight w:val="811"/>
        </w:trPr>
        <w:tc>
          <w:tcPr>
            <w:tcW w:w="1988" w:type="dxa"/>
          </w:tcPr>
          <w:p w14:paraId="4E2A7799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4E3B0AF6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2BC4" w:rsidRPr="004C453C" w14:paraId="539AA4EF" w14:textId="77777777" w:rsidTr="00B741D3">
        <w:trPr>
          <w:trHeight w:val="811"/>
        </w:trPr>
        <w:tc>
          <w:tcPr>
            <w:tcW w:w="1988" w:type="dxa"/>
          </w:tcPr>
          <w:p w14:paraId="58E25735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6" w:type="dxa"/>
          </w:tcPr>
          <w:p w14:paraId="7E385ED2" w14:textId="77777777" w:rsidR="00192BC4" w:rsidRPr="004764F3" w:rsidRDefault="00192BC4" w:rsidP="00B741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3158060" w14:textId="63CD27CC" w:rsidR="00316AC1" w:rsidRDefault="00316AC1">
      <w:pPr>
        <w:jc w:val="left"/>
        <w:rPr>
          <w:rFonts w:ascii="Arial" w:eastAsia="Arial" w:hAnsi="Arial" w:cs="Arial"/>
          <w:sz w:val="20"/>
          <w:szCs w:val="20"/>
        </w:rPr>
      </w:pPr>
    </w:p>
    <w:sectPr w:rsidR="00316AC1" w:rsidSect="00994637"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1F8A" w14:textId="77777777" w:rsidR="00994637" w:rsidRDefault="00994637" w:rsidP="00AD022F">
      <w:r>
        <w:separator/>
      </w:r>
    </w:p>
  </w:endnote>
  <w:endnote w:type="continuationSeparator" w:id="0">
    <w:p w14:paraId="53D295A9" w14:textId="77777777" w:rsidR="00994637" w:rsidRDefault="00994637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B7C0" w14:textId="77777777" w:rsidR="00994637" w:rsidRDefault="00994637" w:rsidP="00AD022F">
      <w:r>
        <w:separator/>
      </w:r>
    </w:p>
  </w:footnote>
  <w:footnote w:type="continuationSeparator" w:id="0">
    <w:p w14:paraId="69010D0B" w14:textId="77777777" w:rsidR="00994637" w:rsidRDefault="00994637" w:rsidP="00AD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201447">
    <w:abstractNumId w:val="1"/>
  </w:num>
  <w:num w:numId="2" w16cid:durableId="226183610">
    <w:abstractNumId w:val="1"/>
  </w:num>
  <w:num w:numId="3" w16cid:durableId="1816337047">
    <w:abstractNumId w:val="1"/>
  </w:num>
  <w:num w:numId="4" w16cid:durableId="2136213322">
    <w:abstractNumId w:val="1"/>
  </w:num>
  <w:num w:numId="5" w16cid:durableId="369308978">
    <w:abstractNumId w:val="1"/>
  </w:num>
  <w:num w:numId="6" w16cid:durableId="169218779">
    <w:abstractNumId w:val="1"/>
  </w:num>
  <w:num w:numId="7" w16cid:durableId="1128282752">
    <w:abstractNumId w:val="1"/>
  </w:num>
  <w:num w:numId="8" w16cid:durableId="1464276268">
    <w:abstractNumId w:val="1"/>
  </w:num>
  <w:num w:numId="9" w16cid:durableId="962077656">
    <w:abstractNumId w:val="1"/>
  </w:num>
  <w:num w:numId="10" w16cid:durableId="9306422">
    <w:abstractNumId w:val="0"/>
  </w:num>
  <w:num w:numId="11" w16cid:durableId="260841027">
    <w:abstractNumId w:val="0"/>
  </w:num>
  <w:num w:numId="12" w16cid:durableId="1880506004">
    <w:abstractNumId w:val="0"/>
  </w:num>
  <w:num w:numId="13" w16cid:durableId="75840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B3"/>
    <w:rsid w:val="000240A9"/>
    <w:rsid w:val="00051853"/>
    <w:rsid w:val="00054075"/>
    <w:rsid w:val="00090D68"/>
    <w:rsid w:val="000920EC"/>
    <w:rsid w:val="000B4C95"/>
    <w:rsid w:val="000C7D4F"/>
    <w:rsid w:val="000E3650"/>
    <w:rsid w:val="00100EF5"/>
    <w:rsid w:val="00103785"/>
    <w:rsid w:val="00113007"/>
    <w:rsid w:val="001246D3"/>
    <w:rsid w:val="00142874"/>
    <w:rsid w:val="00187291"/>
    <w:rsid w:val="00192BC4"/>
    <w:rsid w:val="001B1BDE"/>
    <w:rsid w:val="001B7D47"/>
    <w:rsid w:val="001D05A0"/>
    <w:rsid w:val="001E0149"/>
    <w:rsid w:val="001E6BB8"/>
    <w:rsid w:val="001F7C2A"/>
    <w:rsid w:val="0021347B"/>
    <w:rsid w:val="00222DC5"/>
    <w:rsid w:val="00255687"/>
    <w:rsid w:val="00273668"/>
    <w:rsid w:val="002B4CC8"/>
    <w:rsid w:val="002C03C2"/>
    <w:rsid w:val="002C6436"/>
    <w:rsid w:val="003164DF"/>
    <w:rsid w:val="00316AC1"/>
    <w:rsid w:val="00342FC2"/>
    <w:rsid w:val="003577D8"/>
    <w:rsid w:val="0038290C"/>
    <w:rsid w:val="003E36D1"/>
    <w:rsid w:val="003E78F0"/>
    <w:rsid w:val="0040578A"/>
    <w:rsid w:val="00446FBA"/>
    <w:rsid w:val="0045689C"/>
    <w:rsid w:val="004605CB"/>
    <w:rsid w:val="004614A4"/>
    <w:rsid w:val="004764F3"/>
    <w:rsid w:val="004841F0"/>
    <w:rsid w:val="004A6AA2"/>
    <w:rsid w:val="004C453C"/>
    <w:rsid w:val="004D0606"/>
    <w:rsid w:val="004E1BAF"/>
    <w:rsid w:val="004E70FD"/>
    <w:rsid w:val="004F696C"/>
    <w:rsid w:val="00527673"/>
    <w:rsid w:val="005566E6"/>
    <w:rsid w:val="0057570F"/>
    <w:rsid w:val="00575A8B"/>
    <w:rsid w:val="00644AA4"/>
    <w:rsid w:val="00651128"/>
    <w:rsid w:val="006B4444"/>
    <w:rsid w:val="006F36BA"/>
    <w:rsid w:val="00704912"/>
    <w:rsid w:val="00720778"/>
    <w:rsid w:val="007339C3"/>
    <w:rsid w:val="0081377C"/>
    <w:rsid w:val="00825CA1"/>
    <w:rsid w:val="008473E9"/>
    <w:rsid w:val="00877804"/>
    <w:rsid w:val="00892479"/>
    <w:rsid w:val="0089280A"/>
    <w:rsid w:val="008B07A7"/>
    <w:rsid w:val="008C1972"/>
    <w:rsid w:val="009008A0"/>
    <w:rsid w:val="0090480F"/>
    <w:rsid w:val="00907F5A"/>
    <w:rsid w:val="00911279"/>
    <w:rsid w:val="0091301F"/>
    <w:rsid w:val="00930871"/>
    <w:rsid w:val="00933FC9"/>
    <w:rsid w:val="00936A74"/>
    <w:rsid w:val="00944635"/>
    <w:rsid w:val="00946CE6"/>
    <w:rsid w:val="0096551A"/>
    <w:rsid w:val="00967786"/>
    <w:rsid w:val="00970DDD"/>
    <w:rsid w:val="00974F69"/>
    <w:rsid w:val="00982353"/>
    <w:rsid w:val="00994637"/>
    <w:rsid w:val="009A484B"/>
    <w:rsid w:val="009B5ABD"/>
    <w:rsid w:val="009B67A2"/>
    <w:rsid w:val="009E17FB"/>
    <w:rsid w:val="00A21556"/>
    <w:rsid w:val="00A221B3"/>
    <w:rsid w:val="00A3360C"/>
    <w:rsid w:val="00A91808"/>
    <w:rsid w:val="00AA473F"/>
    <w:rsid w:val="00AA5746"/>
    <w:rsid w:val="00AA601E"/>
    <w:rsid w:val="00AC717D"/>
    <w:rsid w:val="00AD022F"/>
    <w:rsid w:val="00B0371E"/>
    <w:rsid w:val="00B070B8"/>
    <w:rsid w:val="00B12BBF"/>
    <w:rsid w:val="00B3189F"/>
    <w:rsid w:val="00B32D68"/>
    <w:rsid w:val="00B434E5"/>
    <w:rsid w:val="00B60F17"/>
    <w:rsid w:val="00BA25B1"/>
    <w:rsid w:val="00BB3912"/>
    <w:rsid w:val="00BF217F"/>
    <w:rsid w:val="00C07F3B"/>
    <w:rsid w:val="00C56B52"/>
    <w:rsid w:val="00C62DCF"/>
    <w:rsid w:val="00C77ACB"/>
    <w:rsid w:val="00C83DE1"/>
    <w:rsid w:val="00C94BF6"/>
    <w:rsid w:val="00C967B3"/>
    <w:rsid w:val="00CA3146"/>
    <w:rsid w:val="00CC2904"/>
    <w:rsid w:val="00D4667B"/>
    <w:rsid w:val="00D56FC8"/>
    <w:rsid w:val="00D63553"/>
    <w:rsid w:val="00D67D2C"/>
    <w:rsid w:val="00D86910"/>
    <w:rsid w:val="00D87E25"/>
    <w:rsid w:val="00D9326E"/>
    <w:rsid w:val="00DC4EC6"/>
    <w:rsid w:val="00DF67A3"/>
    <w:rsid w:val="00E27A19"/>
    <w:rsid w:val="00E85039"/>
    <w:rsid w:val="00EA0879"/>
    <w:rsid w:val="00EA445F"/>
    <w:rsid w:val="00EB1FF6"/>
    <w:rsid w:val="00ED7EB5"/>
    <w:rsid w:val="00F1680B"/>
    <w:rsid w:val="00F3272C"/>
    <w:rsid w:val="00F50197"/>
    <w:rsid w:val="00F60B78"/>
    <w:rsid w:val="00F83A0F"/>
    <w:rsid w:val="00FB4D93"/>
    <w:rsid w:val="00FB704F"/>
    <w:rsid w:val="00FC1D5D"/>
    <w:rsid w:val="00FC2BC0"/>
    <w:rsid w:val="00FE21B1"/>
    <w:rsid w:val="0112DA04"/>
    <w:rsid w:val="02244E40"/>
    <w:rsid w:val="094A07FE"/>
    <w:rsid w:val="09F913E8"/>
    <w:rsid w:val="108B8AD2"/>
    <w:rsid w:val="11485D17"/>
    <w:rsid w:val="14AFF3F0"/>
    <w:rsid w:val="17B2E273"/>
    <w:rsid w:val="187D745A"/>
    <w:rsid w:val="1B88AF12"/>
    <w:rsid w:val="1DA9C8E8"/>
    <w:rsid w:val="227B9395"/>
    <w:rsid w:val="26F6A2A6"/>
    <w:rsid w:val="292315A8"/>
    <w:rsid w:val="2A4AD270"/>
    <w:rsid w:val="2C20C58E"/>
    <w:rsid w:val="2CBEFBD9"/>
    <w:rsid w:val="2CD000A7"/>
    <w:rsid w:val="2CE8244E"/>
    <w:rsid w:val="3171EF8C"/>
    <w:rsid w:val="31D5852F"/>
    <w:rsid w:val="337CFDA9"/>
    <w:rsid w:val="339CE8F5"/>
    <w:rsid w:val="33F43822"/>
    <w:rsid w:val="3624FA2C"/>
    <w:rsid w:val="3E3722F8"/>
    <w:rsid w:val="400275EF"/>
    <w:rsid w:val="400E2720"/>
    <w:rsid w:val="42339435"/>
    <w:rsid w:val="4377F172"/>
    <w:rsid w:val="5005BDE0"/>
    <w:rsid w:val="50377D7B"/>
    <w:rsid w:val="50F4845D"/>
    <w:rsid w:val="555107CB"/>
    <w:rsid w:val="55D8DD6E"/>
    <w:rsid w:val="5AA63142"/>
    <w:rsid w:val="6044CC49"/>
    <w:rsid w:val="631321E2"/>
    <w:rsid w:val="638A0C63"/>
    <w:rsid w:val="63E0B33E"/>
    <w:rsid w:val="669D2A6B"/>
    <w:rsid w:val="67AB0F6D"/>
    <w:rsid w:val="71B814ED"/>
    <w:rsid w:val="720C4E75"/>
    <w:rsid w:val="746DC90B"/>
    <w:rsid w:val="7B672754"/>
    <w:rsid w:val="7C327D77"/>
    <w:rsid w:val="7D3DD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  <w:style w:type="paragraph" w:customStyle="1" w:styleId="Kop30">
    <w:name w:val="Kop3"/>
    <w:basedOn w:val="Standaard"/>
    <w:link w:val="Kop3Char0"/>
    <w:qFormat/>
    <w:rsid w:val="003164DF"/>
    <w:pPr>
      <w:spacing w:after="80" w:line="259" w:lineRule="auto"/>
      <w:jc w:val="left"/>
    </w:pPr>
    <w:rPr>
      <w:rFonts w:asciiTheme="minorHAnsi" w:eastAsiaTheme="minorHAnsi" w:hAnsiTheme="minorHAnsi" w:cstheme="minorBidi"/>
      <w:b/>
      <w:sz w:val="24"/>
    </w:rPr>
  </w:style>
  <w:style w:type="character" w:customStyle="1" w:styleId="Kop3Char0">
    <w:name w:val="Kop3 Char"/>
    <w:basedOn w:val="Standaardalinea-lettertype"/>
    <w:link w:val="Kop30"/>
    <w:rsid w:val="003164DF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hAnsi="Calibri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C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CE6"/>
    <w:rPr>
      <w:rFonts w:ascii="Calibri" w:hAnsi="Calibr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chtlijnenlangdurigezorg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d080f-6b27-4e8b-a8e5-14e5bc58e27d">
      <Terms xmlns="http://schemas.microsoft.com/office/infopath/2007/PartnerControls"/>
    </lcf76f155ced4ddcb4097134ff3c332f>
    <TaxCatchAll xmlns="83747f19-1b9c-41be-8134-85c5ea5fd390"/>
    <Tweedebelangenverklaring_x003f_ xmlns="accd080f-6b27-4e8b-a8e5-14e5bc58e2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E35D7B0539341B877A90290D6EA18" ma:contentTypeVersion="23" ma:contentTypeDescription="Een nieuw document maken." ma:contentTypeScope="" ma:versionID="d4b9f95ab91706993683180b5ab053e6">
  <xsd:schema xmlns:xsd="http://www.w3.org/2001/XMLSchema" xmlns:xs="http://www.w3.org/2001/XMLSchema" xmlns:p="http://schemas.microsoft.com/office/2006/metadata/properties" xmlns:ns2="accd080f-6b27-4e8b-a8e5-14e5bc58e27d" xmlns:ns3="83747f19-1b9c-41be-8134-85c5ea5fd390" targetNamespace="http://schemas.microsoft.com/office/2006/metadata/properties" ma:root="true" ma:fieldsID="f239b1039396e71967f187968b0a8cfc" ns2:_="" ns3:_="">
    <xsd:import namespace="accd080f-6b27-4e8b-a8e5-14e5bc58e27d"/>
    <xsd:import namespace="83747f19-1b9c-41be-8134-85c5ea5fd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Tweedebelangenverklaring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d080f-6b27-4e8b-a8e5-14e5bc58e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1ab1eea-04cf-4608-878c-58041b941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weedebelangenverklaring_x003f_" ma:index="25" nillable="true" ma:displayName="Tweede belangenverklaring?" ma:format="Dropdown" ma:internalName="Tweedebelangenverklaring_x003f_">
      <xsd:simpleType>
        <xsd:restriction base="dms:Choice">
          <xsd:enumeration value="Ja"/>
          <xsd:enumeration value="Nee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47f19-1b9c-41be-8134-85c5ea5fd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9c030e-c340-49c3-b548-f42fc39906e2}" ma:internalName="TaxCatchAll" ma:showField="CatchAllData" ma:web="83747f19-1b9c-41be-8134-85c5ea5fd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D343-6F1A-406F-A9F5-95FC5B7E9149}">
  <ds:schemaRefs>
    <ds:schemaRef ds:uri="http://schemas.microsoft.com/office/2006/metadata/properties"/>
    <ds:schemaRef ds:uri="http://schemas.microsoft.com/office/infopath/2007/PartnerControls"/>
    <ds:schemaRef ds:uri="accd080f-6b27-4e8b-a8e5-14e5bc58e27d"/>
    <ds:schemaRef ds:uri="83747f19-1b9c-41be-8134-85c5ea5fd390"/>
  </ds:schemaRefs>
</ds:datastoreItem>
</file>

<file path=customXml/itemProps2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0044-FA44-493C-A2F5-554842564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d080f-6b27-4e8b-a8e5-14e5bc58e27d"/>
    <ds:schemaRef ds:uri="83747f19-1b9c-41be-8134-85c5ea5fd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03760-0A9D-4EAA-A100-8FB45E2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Bernadette van Glansbeek - Schutijser</cp:lastModifiedBy>
  <cp:revision>13</cp:revision>
  <cp:lastPrinted>2014-05-01T09:45:00Z</cp:lastPrinted>
  <dcterms:created xsi:type="dcterms:W3CDTF">2024-02-21T14:02:00Z</dcterms:created>
  <dcterms:modified xsi:type="dcterms:W3CDTF">2024-03-07T1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E35D7B0539341B877A90290D6EA18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  <property fmtid="{D5CDD505-2E9C-101B-9397-08002B2CF9AE}" pid="7" name="MediaServiceImageTags">
    <vt:lpwstr/>
  </property>
</Properties>
</file>